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DD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7A38AA">
        <w:rPr>
          <w:b/>
          <w:sz w:val="32"/>
          <w:szCs w:val="32"/>
        </w:rPr>
        <w:t xml:space="preserve">6/2024 </w:t>
      </w:r>
      <w:r w:rsidR="000247BB">
        <w:rPr>
          <w:b/>
          <w:sz w:val="32"/>
          <w:szCs w:val="32"/>
        </w:rPr>
        <w:t xml:space="preserve">ze dne </w:t>
      </w:r>
      <w:proofErr w:type="gramStart"/>
      <w:r w:rsidR="00ED1D25">
        <w:rPr>
          <w:b/>
          <w:sz w:val="32"/>
          <w:szCs w:val="32"/>
        </w:rPr>
        <w:t>3</w:t>
      </w:r>
      <w:r w:rsidR="007A38AA">
        <w:rPr>
          <w:b/>
          <w:sz w:val="32"/>
          <w:szCs w:val="32"/>
        </w:rPr>
        <w:t>.1.2024</w:t>
      </w:r>
      <w:proofErr w:type="gramEnd"/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8D091B">
      <w:pPr>
        <w:rPr>
          <w:b/>
        </w:rPr>
      </w:pPr>
      <w:r>
        <w:t xml:space="preserve">Dodavatel:  </w:t>
      </w:r>
      <w:r w:rsidR="006E4EC9">
        <w:rPr>
          <w:b/>
        </w:rPr>
        <w:t>Martin Křížek</w:t>
      </w:r>
    </w:p>
    <w:p w:rsidR="00934A7A" w:rsidRDefault="00934A7A" w:rsidP="008D091B">
      <w:pPr>
        <w:rPr>
          <w:b/>
        </w:rPr>
      </w:pPr>
      <w:r>
        <w:rPr>
          <w:b/>
        </w:rPr>
        <w:t xml:space="preserve">                    </w:t>
      </w:r>
      <w:r w:rsidR="006E4EC9">
        <w:rPr>
          <w:b/>
        </w:rPr>
        <w:t>Erbenova 615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6E4EC9">
        <w:rPr>
          <w:b/>
          <w:u w:val="single"/>
        </w:rPr>
        <w:t>517 41 Kostelec nad Orlicí</w:t>
      </w:r>
    </w:p>
    <w:p w:rsidR="00B66FF0" w:rsidRPr="00DB3AFA" w:rsidRDefault="00B66FF0" w:rsidP="00B66FF0">
      <w:pPr>
        <w:rPr>
          <w:b/>
        </w:rPr>
      </w:pPr>
    </w:p>
    <w:p w:rsidR="00B66FF0" w:rsidRDefault="00A31365" w:rsidP="00B66FF0">
      <w:r>
        <w:t>IČ:45543658</w:t>
      </w:r>
    </w:p>
    <w:p w:rsidR="00A31365" w:rsidRDefault="00A31365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0247BB">
        <w:t xml:space="preserve">pekařských výrobků sladkých i slaných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1E574E">
        <w:t xml:space="preserve">                     Miroslav </w:t>
      </w:r>
      <w:proofErr w:type="spellStart"/>
      <w:r w:rsidR="001E574E">
        <w:t>Padrián</w:t>
      </w:r>
      <w:proofErr w:type="spellEnd"/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>
      <w:bookmarkStart w:id="0" w:name="_GoBack"/>
      <w:bookmarkEnd w:id="0"/>
    </w:p>
    <w:p w:rsidR="009F2E44" w:rsidRDefault="009F2E44"/>
    <w:p w:rsidR="009F2E44" w:rsidRDefault="009F2E44"/>
    <w:p w:rsidR="009F2E44" w:rsidRDefault="009F2E44"/>
    <w:p w:rsidR="009F2E44" w:rsidRDefault="009F2E44" w:rsidP="009F2E44">
      <w:r>
        <w:t xml:space="preserve">                                                                </w:t>
      </w:r>
      <w:r w:rsidR="007A38AA">
        <w:rPr>
          <w:color w:val="000000"/>
        </w:rPr>
        <w:t>Max. cena objednávky: 40.00</w:t>
      </w:r>
      <w:r w:rsidR="001E574E">
        <w:rPr>
          <w:color w:val="000000"/>
        </w:rPr>
        <w:t>0</w:t>
      </w:r>
      <w:r>
        <w:rPr>
          <w:color w:val="000000"/>
        </w:rPr>
        <w:t>,- Kč bez DPH</w:t>
      </w:r>
    </w:p>
    <w:p w:rsidR="009F2E44" w:rsidRDefault="009F2E44"/>
    <w:sectPr w:rsidR="009F2E44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E574E"/>
    <w:rsid w:val="001F1CD8"/>
    <w:rsid w:val="001F5BC3"/>
    <w:rsid w:val="00210ABC"/>
    <w:rsid w:val="00222B90"/>
    <w:rsid w:val="0024124E"/>
    <w:rsid w:val="002A4267"/>
    <w:rsid w:val="002B56A8"/>
    <w:rsid w:val="002C5742"/>
    <w:rsid w:val="002E0843"/>
    <w:rsid w:val="00327048"/>
    <w:rsid w:val="00333110"/>
    <w:rsid w:val="00360757"/>
    <w:rsid w:val="003E6F4B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E4EC9"/>
    <w:rsid w:val="00700AB3"/>
    <w:rsid w:val="007A38AA"/>
    <w:rsid w:val="007A4ED8"/>
    <w:rsid w:val="007E7F92"/>
    <w:rsid w:val="00824C20"/>
    <w:rsid w:val="00860DAB"/>
    <w:rsid w:val="008628F2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B2060"/>
    <w:rsid w:val="009D36A5"/>
    <w:rsid w:val="009D3EB4"/>
    <w:rsid w:val="009D4667"/>
    <w:rsid w:val="009D61D0"/>
    <w:rsid w:val="009F2E44"/>
    <w:rsid w:val="00A141F4"/>
    <w:rsid w:val="00A21844"/>
    <w:rsid w:val="00A31365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70757"/>
    <w:rsid w:val="00C748C6"/>
    <w:rsid w:val="00CC37E2"/>
    <w:rsid w:val="00CF405E"/>
    <w:rsid w:val="00D01863"/>
    <w:rsid w:val="00D43BD1"/>
    <w:rsid w:val="00DB3AFA"/>
    <w:rsid w:val="00DC43DD"/>
    <w:rsid w:val="00DC5C2B"/>
    <w:rsid w:val="00DD2A7F"/>
    <w:rsid w:val="00DF654D"/>
    <w:rsid w:val="00E07295"/>
    <w:rsid w:val="00E66A49"/>
    <w:rsid w:val="00ED1D25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AF2C"/>
  <w15:docId w15:val="{106970DC-AE40-4496-8C17-AC94A666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20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06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A0558-2749-4216-9906-A8851AE9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12</cp:revision>
  <cp:lastPrinted>2024-01-03T07:09:00Z</cp:lastPrinted>
  <dcterms:created xsi:type="dcterms:W3CDTF">2021-01-08T08:22:00Z</dcterms:created>
  <dcterms:modified xsi:type="dcterms:W3CDTF">2024-01-03T07:09:00Z</dcterms:modified>
</cp:coreProperties>
</file>